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3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0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 CRISTINA ANDRADE COELL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a Multilingüe en Negocios y Relaciones Internacional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Pontificia Universidad Católica del Ecuado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Qui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